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56" w:rsidRPr="00811DDC" w:rsidRDefault="00260AAF" w:rsidP="00811DD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Дорогие родители, помните ли Вы, какие праздники в детстве Вам устраивали Ваши папы и мамы, бабушки и дедушки? </w:t>
      </w:r>
    </w:p>
    <w:p w:rsidR="00260AAF" w:rsidRPr="00811DDC" w:rsidRDefault="00260AAF" w:rsidP="00811D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Попробуйте их перечислить: день рождение, елка. Что еще? Так мало.</w:t>
      </w:r>
    </w:p>
    <w:p w:rsidR="000A4FBF" w:rsidRPr="00811DDC" w:rsidRDefault="00260AAF" w:rsidP="00811D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Часто ли к Вам приходили друзья? Бывали ли в Ваших компаниях родители, или скорее мешали Вам и Вы радовались, когда Вы оставались одни со своими друзьями. </w:t>
      </w:r>
    </w:p>
    <w:p w:rsidR="000A4FBF" w:rsidRPr="00811DDC" w:rsidRDefault="00260AAF" w:rsidP="00811DD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У каждого воспоминания разные. И не на все мои вопросы Вы можете ответить положительно. То же происходит и с Вашими детьми. Наш жизненный ритм не дает возможности общаться с детьми, в основном,  пребывание после детского сада дома общаются с телевизором. И так проходят в основном и выходные – серо и безрадостно. Мы сами, взрослые люди и не хотим жить без праздников, а уж дети – тем более. Та, радость, которую они получают, остается с ними навсегда, воспоминания о праздниках будут согревать их в трудные минуты жизни, радость сделает их добрее, мудрее, отзывчивее к людям. Семейные праздники это самое дорогое, с ними в дом приходит любовь и радость. Чтобы обсудить план праздника можно собраться семейным кругом. </w:t>
      </w:r>
      <w:r w:rsidR="000A4FBF" w:rsidRPr="00811DDC">
        <w:rPr>
          <w:rFonts w:ascii="Times New Roman" w:hAnsi="Times New Roman" w:cs="Times New Roman"/>
          <w:sz w:val="28"/>
          <w:szCs w:val="28"/>
        </w:rPr>
        <w:t xml:space="preserve">Уже решение этого вопроса </w:t>
      </w:r>
      <w:proofErr w:type="gramStart"/>
      <w:r w:rsidR="000A4FBF" w:rsidRPr="00811DDC">
        <w:rPr>
          <w:rFonts w:ascii="Times New Roman" w:hAnsi="Times New Roman" w:cs="Times New Roman"/>
          <w:sz w:val="28"/>
          <w:szCs w:val="28"/>
        </w:rPr>
        <w:t>будет началом праздника доя</w:t>
      </w:r>
      <w:proofErr w:type="gramEnd"/>
      <w:r w:rsidR="000A4FBF" w:rsidRPr="00811DDC">
        <w:rPr>
          <w:rFonts w:ascii="Times New Roman" w:hAnsi="Times New Roman" w:cs="Times New Roman"/>
          <w:sz w:val="28"/>
          <w:szCs w:val="28"/>
        </w:rPr>
        <w:t xml:space="preserve"> ребенка. Но </w:t>
      </w:r>
      <w:proofErr w:type="gramStart"/>
      <w:r w:rsidR="000A4FBF" w:rsidRPr="00811DDC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0A4FBF" w:rsidRPr="00811DDC">
        <w:rPr>
          <w:rFonts w:ascii="Times New Roman" w:hAnsi="Times New Roman" w:cs="Times New Roman"/>
          <w:sz w:val="28"/>
          <w:szCs w:val="28"/>
        </w:rPr>
        <w:t xml:space="preserve"> же для полного счастья детям нужны их сверстники. И дальновидно поступают те родители, которые принимают в своем доме друзей своих детей, всегда участливы к ним и приветливы. </w:t>
      </w:r>
    </w:p>
    <w:p w:rsidR="000A4FBF" w:rsidRPr="00811DDC" w:rsidRDefault="000A4FBF" w:rsidP="00811DDC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Чтобы подготовить к празднику от Вас потребуется:</w:t>
      </w:r>
    </w:p>
    <w:p w:rsidR="000A4FBF" w:rsidRPr="00811DDC" w:rsidRDefault="000A4FBF" w:rsidP="00811D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Украсить квартиру: не </w:t>
      </w:r>
      <w:proofErr w:type="spellStart"/>
      <w:r w:rsidRPr="00811DDC">
        <w:rPr>
          <w:rFonts w:ascii="Times New Roman" w:hAnsi="Times New Roman" w:cs="Times New Roman"/>
          <w:sz w:val="28"/>
          <w:szCs w:val="28"/>
        </w:rPr>
        <w:t>пожелейте</w:t>
      </w:r>
      <w:proofErr w:type="spellEnd"/>
      <w:r w:rsidRPr="00811DDC">
        <w:rPr>
          <w:rFonts w:ascii="Times New Roman" w:hAnsi="Times New Roman" w:cs="Times New Roman"/>
          <w:sz w:val="28"/>
          <w:szCs w:val="28"/>
        </w:rPr>
        <w:t xml:space="preserve"> окна – на стеклах очень приятно рисовать. Это могут быть цветы, снежинки, листья. Все это легко потом смоется водой, если рисовать акварельными красками. Используйте воздушные шары и конечно - цветы. </w:t>
      </w:r>
    </w:p>
    <w:p w:rsidR="000A4FBF" w:rsidRPr="00811DDC" w:rsidRDefault="000A4FBF" w:rsidP="00811D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Позаботиться о небольших сувенирах для гостей, призах для награждения (если запланированы соревнования).</w:t>
      </w:r>
    </w:p>
    <w:p w:rsidR="000A4FBF" w:rsidRPr="00811DDC" w:rsidRDefault="000A4FBF" w:rsidP="00811D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Приготовить любимые детские лакомства, особенно торт и мороженое. </w:t>
      </w:r>
    </w:p>
    <w:p w:rsidR="000A4FBF" w:rsidRPr="00811DDC" w:rsidRDefault="000A4FBF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Хлопоты по подготовке разделите со своим ребенком, тем </w:t>
      </w:r>
      <w:proofErr w:type="gramStart"/>
      <w:r w:rsidRPr="00811DDC">
        <w:rPr>
          <w:rFonts w:ascii="Times New Roman" w:hAnsi="Times New Roman" w:cs="Times New Roman"/>
          <w:sz w:val="28"/>
          <w:szCs w:val="28"/>
        </w:rPr>
        <w:t>белее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что Вашему ребенку, лучше узнать, что им будет интересно и по нраву. </w:t>
      </w:r>
    </w:p>
    <w:p w:rsidR="000A4FBF" w:rsidRPr="00811DDC" w:rsidRDefault="000A4FBF" w:rsidP="00811DDC">
      <w:pPr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ab/>
        <w:t xml:space="preserve">Программу праздника Вы </w:t>
      </w:r>
      <w:proofErr w:type="gramStart"/>
      <w:r w:rsidRPr="00811DDC">
        <w:rPr>
          <w:rFonts w:ascii="Times New Roman" w:hAnsi="Times New Roman" w:cs="Times New Roman"/>
          <w:sz w:val="28"/>
          <w:szCs w:val="28"/>
        </w:rPr>
        <w:t>можете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конечно запланировать, но она может быть и экспромтной. </w:t>
      </w:r>
    </w:p>
    <w:p w:rsidR="000A4FBF" w:rsidRPr="00811DDC" w:rsidRDefault="000A4FBF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DDC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на большом картонном цветике – </w:t>
      </w:r>
      <w:proofErr w:type="spellStart"/>
      <w:r w:rsidRPr="00811DDC">
        <w:rPr>
          <w:rFonts w:ascii="Times New Roman" w:hAnsi="Times New Roman" w:cs="Times New Roman"/>
          <w:sz w:val="28"/>
          <w:szCs w:val="28"/>
        </w:rPr>
        <w:t>семицветике</w:t>
      </w:r>
      <w:proofErr w:type="spellEnd"/>
      <w:r w:rsidRPr="00811DDC">
        <w:rPr>
          <w:rFonts w:ascii="Times New Roman" w:hAnsi="Times New Roman" w:cs="Times New Roman"/>
          <w:sz w:val="28"/>
          <w:szCs w:val="28"/>
        </w:rPr>
        <w:t xml:space="preserve"> могут быть обозначены все развлечения: какой лепесток  раньше оторвут тем и заниматься сначала.</w:t>
      </w:r>
    </w:p>
    <w:p w:rsidR="000A4FBF" w:rsidRPr="00811DDC" w:rsidRDefault="000A4FBF" w:rsidP="00811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0A4FBF" w:rsidRPr="00811DDC" w:rsidRDefault="000A4FBF" w:rsidP="00811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1 лепесток – застолье;</w:t>
      </w:r>
    </w:p>
    <w:p w:rsidR="000A4FBF" w:rsidRPr="00811DDC" w:rsidRDefault="000A4FBF" w:rsidP="00811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2 лепесток – приглашение на мультфильм;</w:t>
      </w:r>
    </w:p>
    <w:p w:rsidR="000A4FBF" w:rsidRPr="00811DDC" w:rsidRDefault="000A4FBF" w:rsidP="00811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3 лепесток – на праздничный концерт (песни и танцы);</w:t>
      </w:r>
    </w:p>
    <w:p w:rsidR="000A4FBF" w:rsidRPr="00811DDC" w:rsidRDefault="00C7243E" w:rsidP="00811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4 лепесток – конкурс стихов и загадок;</w:t>
      </w:r>
    </w:p>
    <w:p w:rsidR="00C7243E" w:rsidRPr="00811DDC" w:rsidRDefault="00C7243E" w:rsidP="00811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5 лепесток – игры, аттракционы;</w:t>
      </w:r>
    </w:p>
    <w:p w:rsidR="00C7243E" w:rsidRPr="00811DDC" w:rsidRDefault="00C7243E" w:rsidP="00811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6 лепесток – фокусы;</w:t>
      </w:r>
    </w:p>
    <w:p w:rsidR="00C7243E" w:rsidRPr="00811DDC" w:rsidRDefault="00C7243E" w:rsidP="00811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7 лепесток – прощание;</w:t>
      </w:r>
    </w:p>
    <w:p w:rsidR="00C7243E" w:rsidRPr="00811DDC" w:rsidRDefault="00C7243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Не забудьте обеспечить простор для действий детям. И самое главное дайте ребенку вволю </w:t>
      </w:r>
      <w:proofErr w:type="spellStart"/>
      <w:r w:rsidRPr="00811DDC">
        <w:rPr>
          <w:rFonts w:ascii="Times New Roman" w:hAnsi="Times New Roman" w:cs="Times New Roman"/>
          <w:sz w:val="28"/>
          <w:szCs w:val="28"/>
        </w:rPr>
        <w:t>наобщаться</w:t>
      </w:r>
      <w:proofErr w:type="spellEnd"/>
      <w:r w:rsidRPr="00811DDC">
        <w:rPr>
          <w:rFonts w:ascii="Times New Roman" w:hAnsi="Times New Roman" w:cs="Times New Roman"/>
          <w:sz w:val="28"/>
          <w:szCs w:val="28"/>
        </w:rPr>
        <w:t xml:space="preserve"> со сверстниками.</w:t>
      </w:r>
    </w:p>
    <w:p w:rsidR="00C7243E" w:rsidRPr="00811DDC" w:rsidRDefault="00C7243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Я хочу вернуться и поговорить о злейшем враге ребенка – телевизоре. Нет ничего хуже, чем наблюдать, как Ваш умный, с добрым сердцем ребенок сидит и смотрит,  как под гипнозом, какой – то ужасно циничный фильм на экране. Но если уж избежать этого никак нельзя нужно извлечь из детских </w:t>
      </w:r>
      <w:proofErr w:type="gramStart"/>
      <w:r w:rsidRPr="00811DDC">
        <w:rPr>
          <w:rFonts w:ascii="Times New Roman" w:hAnsi="Times New Roman" w:cs="Times New Roman"/>
          <w:sz w:val="28"/>
          <w:szCs w:val="28"/>
        </w:rPr>
        <w:t>передач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хоть немного пользы. Тем более</w:t>
      </w:r>
      <w:proofErr w:type="gramStart"/>
      <w:r w:rsidRPr="00811D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что в разгар любого праздника Вам будет приятно, если кричащая и прыгающая компания друзей Вашего ребенка, хоть на полчаса замрет перед телевизором. Так вот, попробуйте показ мультфильма превратить в игру развивающее воображение. </w:t>
      </w:r>
    </w:p>
    <w:p w:rsidR="00C7243E" w:rsidRPr="00811DDC" w:rsidRDefault="00C7243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Например: дети посмотрели мультфильм – это была веселая фантастическая история. </w:t>
      </w:r>
    </w:p>
    <w:p w:rsidR="00C7243E" w:rsidRPr="00811DDC" w:rsidRDefault="00C7243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Начинается игра: все сидят в кругу начинают придумывать свои истории. У кого получится </w:t>
      </w:r>
      <w:proofErr w:type="gramStart"/>
      <w:r w:rsidRPr="00811DDC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 интересная получает приз. </w:t>
      </w:r>
    </w:p>
    <w:p w:rsidR="00C7243E" w:rsidRPr="00811DDC" w:rsidRDefault="00C7243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DDC">
        <w:rPr>
          <w:rFonts w:ascii="Times New Roman" w:hAnsi="Times New Roman" w:cs="Times New Roman"/>
          <w:sz w:val="28"/>
          <w:szCs w:val="28"/>
        </w:rPr>
        <w:t>Необойтись</w:t>
      </w:r>
      <w:proofErr w:type="spellEnd"/>
      <w:r w:rsidRPr="00811DDC">
        <w:rPr>
          <w:rFonts w:ascii="Times New Roman" w:hAnsi="Times New Roman" w:cs="Times New Roman"/>
          <w:sz w:val="28"/>
          <w:szCs w:val="28"/>
        </w:rPr>
        <w:t>, конечно на Вашем празднике и без музыки, которая создает эмоциональный настрой, а также она поможет в проведении некоторых аттракционов.</w:t>
      </w:r>
    </w:p>
    <w:p w:rsidR="00C7243E" w:rsidRPr="00811DDC" w:rsidRDefault="00C7243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DDC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самый важный праздник день рождение ребенка.</w:t>
      </w:r>
    </w:p>
    <w:p w:rsidR="00C7243E" w:rsidRPr="00811DDC" w:rsidRDefault="00C7243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его празднования важно учитывать возраст ребенка и помнить, что малыши быстро утомляются, не могут сидеть долго на одном месте, любят играть. </w:t>
      </w:r>
    </w:p>
    <w:p w:rsidR="00C7243E" w:rsidRPr="00811DDC" w:rsidRDefault="00C7243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Важная деталь праздника – это подарок, постарайтесь узнать у ребенка заранее</w:t>
      </w:r>
      <w:r w:rsidR="00C36C18" w:rsidRPr="00811DDC">
        <w:rPr>
          <w:rFonts w:ascii="Times New Roman" w:hAnsi="Times New Roman" w:cs="Times New Roman"/>
          <w:sz w:val="28"/>
          <w:szCs w:val="28"/>
        </w:rPr>
        <w:t xml:space="preserve">, что бы он хотел больше всего получить в свой день рождения. 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Обычно в этот день звучат поздравления в честь именинника. Стул  или </w:t>
      </w:r>
      <w:proofErr w:type="gramStart"/>
      <w:r w:rsidRPr="00811DDC">
        <w:rPr>
          <w:rFonts w:ascii="Times New Roman" w:hAnsi="Times New Roman" w:cs="Times New Roman"/>
          <w:sz w:val="28"/>
          <w:szCs w:val="28"/>
        </w:rPr>
        <w:t>кресло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которого должны особенно отличаться от других. Ребенок должен чувствовать себя в центре внимания весь праздник. 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В центре праздничного стола устанавливается торт со свечами, количество равно возрасту именинника. 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Важная деталь именинника в этот день фотографируют, и будет очень интересно,  если Вы отметите на стене его рост, спойте «Каравай». 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Не забывайте веселиться, пойте, танцуйте, читайте стихи. 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Вот некоторые конкурсы, которые Вы можете использовать на дне рождении. 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«Доброе слово» - каждый из присутствующих говорит, какое либо слово об имениннике, характерные его качества. Кто последним называет  </w:t>
      </w:r>
      <w:proofErr w:type="gramStart"/>
      <w:r w:rsidRPr="00811DD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обедитель. 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«Музыкальные стулья» или «Займи стул».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Игры аттракционы с воздушными шарами.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На любом из праздников очень будет интересна шуточная  лотерея беспроигрышная. 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DDC">
        <w:rPr>
          <w:rFonts w:ascii="Times New Roman" w:hAnsi="Times New Roman" w:cs="Times New Roman"/>
          <w:sz w:val="28"/>
          <w:szCs w:val="28"/>
        </w:rPr>
        <w:t>Номера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написанные на бумажках, которые гости вынимают из шляпы.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Кому что досталось?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Все перепуталось.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Зачем маме галстук, а папе поварешка?  Тете Ане рыболовные снасти.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Кому то достался </w:t>
      </w:r>
      <w:proofErr w:type="spellStart"/>
      <w:r w:rsidRPr="00811DDC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Pr="00811DDC">
        <w:rPr>
          <w:rFonts w:ascii="Times New Roman" w:hAnsi="Times New Roman" w:cs="Times New Roman"/>
          <w:sz w:val="28"/>
          <w:szCs w:val="28"/>
        </w:rPr>
        <w:t xml:space="preserve"> капусты, кому то воздушный шарик. 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Участники могут обменять свои призы на те, которые ему подходят, но они должны исполнить шуточные просьбы своих гостей.</w:t>
      </w:r>
    </w:p>
    <w:p w:rsidR="00C36C18" w:rsidRPr="00811DDC" w:rsidRDefault="00C36C18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5B146E" w:rsidRPr="00811DDC">
        <w:rPr>
          <w:rFonts w:ascii="Times New Roman" w:hAnsi="Times New Roman" w:cs="Times New Roman"/>
          <w:sz w:val="28"/>
          <w:szCs w:val="28"/>
        </w:rPr>
        <w:t>других видах игр и их содерж</w:t>
      </w:r>
      <w:r w:rsidRPr="00811DDC">
        <w:rPr>
          <w:rFonts w:ascii="Times New Roman" w:hAnsi="Times New Roman" w:cs="Times New Roman"/>
          <w:sz w:val="28"/>
          <w:szCs w:val="28"/>
        </w:rPr>
        <w:t xml:space="preserve">аний, кому интересно, вы узнаете в группе, там будет расположена ширма </w:t>
      </w:r>
      <w:proofErr w:type="gramStart"/>
      <w:r w:rsidRPr="00811D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сценарием праздника и предложенных к нему играми. </w:t>
      </w:r>
    </w:p>
    <w:p w:rsidR="005B146E" w:rsidRPr="00811DDC" w:rsidRDefault="005B146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И наконец, если у Вас действительно нет времени доя подготовки праздника, но хочется порадовать ребенка, устройте ему экспромтом неожиданный праздник – это не специально подготовленный сценарий, просто, состояние души, которым Вы хотите поделиться с ребенком. Итак, некоторые из них. </w:t>
      </w:r>
    </w:p>
    <w:p w:rsidR="005B146E" w:rsidRPr="00811DDC" w:rsidRDefault="005B146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Праздник улыбки. </w:t>
      </w:r>
    </w:p>
    <w:p w:rsidR="005B146E" w:rsidRPr="00811DDC" w:rsidRDefault="005B146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Улыбайтесь. Дарите Вашу улыбку всем. Нарисуйте улыбку на зеркале, на воздушных шарах губной помадой или фломастером. Помогите это сделать ребенку. </w:t>
      </w:r>
    </w:p>
    <w:p w:rsidR="005B146E" w:rsidRPr="00811DDC" w:rsidRDefault="005B146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>Рассмотрите со своим чадом фотографии с изображением родственников, знакомых, слушайте музыку, пойте песни. Отметьте, какими светлыми стали Ваши лица, как похорошел Ваш ребенок, как ожил грустный осенний денек.</w:t>
      </w:r>
    </w:p>
    <w:p w:rsidR="005B146E" w:rsidRPr="00811DDC" w:rsidRDefault="005B146E" w:rsidP="00811DD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DDC">
        <w:rPr>
          <w:rFonts w:ascii="Times New Roman" w:hAnsi="Times New Roman" w:cs="Times New Roman"/>
          <w:b/>
          <w:sz w:val="28"/>
          <w:szCs w:val="28"/>
        </w:rPr>
        <w:t>Праздник воздушных шаров.</w:t>
      </w:r>
    </w:p>
    <w:p w:rsidR="005B146E" w:rsidRPr="00811DDC" w:rsidRDefault="005B146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Принесите домой 10-15 шаров. Зачем? Просто так. Придумайте им имена, нарисуйте им лица. Устройте с ними соревнования. </w:t>
      </w:r>
    </w:p>
    <w:p w:rsidR="005B146E" w:rsidRPr="00811DDC" w:rsidRDefault="005B146E" w:rsidP="00811D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146E" w:rsidRPr="00811DDC" w:rsidRDefault="005B146E" w:rsidP="00811DD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DDC">
        <w:rPr>
          <w:rFonts w:ascii="Times New Roman" w:hAnsi="Times New Roman" w:cs="Times New Roman"/>
          <w:b/>
          <w:sz w:val="28"/>
          <w:szCs w:val="28"/>
        </w:rPr>
        <w:t>Праздник старых игрушек.</w:t>
      </w:r>
    </w:p>
    <w:p w:rsidR="005B146E" w:rsidRPr="00811DDC" w:rsidRDefault="005B146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Дети, как правила радуются новой игрушки и очень редко вспоминают о </w:t>
      </w:r>
      <w:proofErr w:type="gramStart"/>
      <w:r w:rsidRPr="00811DDC">
        <w:rPr>
          <w:rFonts w:ascii="Times New Roman" w:hAnsi="Times New Roman" w:cs="Times New Roman"/>
          <w:sz w:val="28"/>
          <w:szCs w:val="28"/>
        </w:rPr>
        <w:t>старых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, которые прожили с ними не один год. Устройте для них праздник. Нарядите их, спойте </w:t>
      </w:r>
      <w:proofErr w:type="gramStart"/>
      <w:r w:rsidRPr="00811D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их песни, вспомните какие – </w:t>
      </w:r>
      <w:proofErr w:type="spellStart"/>
      <w:r w:rsidRPr="00811DD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811DDC">
        <w:rPr>
          <w:rFonts w:ascii="Times New Roman" w:hAnsi="Times New Roman" w:cs="Times New Roman"/>
          <w:sz w:val="28"/>
          <w:szCs w:val="28"/>
        </w:rPr>
        <w:t xml:space="preserve"> песни о них. Найдите фотографии, где ребенок запечатлен с ними. Уложить ребенка спать рядом с этой игрушкой.  </w:t>
      </w:r>
    </w:p>
    <w:p w:rsidR="005B146E" w:rsidRPr="00811DDC" w:rsidRDefault="005B146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Такие праздники для всех кто связан с детьми, кто любит их и готов отдать им часть своего свободного времени, чтобы они стали счастливее, спокойнее, увереннее в себе. </w:t>
      </w:r>
    </w:p>
    <w:p w:rsidR="00C7243E" w:rsidRPr="00811DDC" w:rsidRDefault="005B146E" w:rsidP="00811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А сейчас Екатерина Владимировна покажет Вам некоторые фокусы, которые могут быть использованы на любом </w:t>
      </w:r>
      <w:proofErr w:type="gramStart"/>
      <w:r w:rsidRPr="00811DD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11DDC">
        <w:rPr>
          <w:rFonts w:ascii="Times New Roman" w:hAnsi="Times New Roman" w:cs="Times New Roman"/>
          <w:sz w:val="28"/>
          <w:szCs w:val="28"/>
        </w:rPr>
        <w:t xml:space="preserve"> Ваших праздниках. </w:t>
      </w:r>
    </w:p>
    <w:p w:rsidR="000A4FBF" w:rsidRPr="00811DDC" w:rsidRDefault="00811DDC" w:rsidP="00811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AAF" w:rsidRPr="00811DDC" w:rsidRDefault="000A4FBF" w:rsidP="00811DDC">
      <w:pPr>
        <w:rPr>
          <w:rFonts w:ascii="Times New Roman" w:hAnsi="Times New Roman" w:cs="Times New Roman"/>
          <w:sz w:val="28"/>
          <w:szCs w:val="28"/>
        </w:rPr>
      </w:pPr>
      <w:r w:rsidRPr="00811D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A4FBF" w:rsidRPr="00811DDC" w:rsidRDefault="00811DDC" w:rsidP="00811DDC">
      <w:pPr>
        <w:ind w:left="360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811DDC">
        <w:rPr>
          <w:rFonts w:ascii="Monotype Corsiva" w:hAnsi="Monotype Corsiva" w:cs="Times New Roman"/>
          <w:b/>
          <w:sz w:val="56"/>
          <w:szCs w:val="56"/>
        </w:rPr>
        <w:t>Консультации для родителей</w:t>
      </w:r>
    </w:p>
    <w:p w:rsidR="00811DDC" w:rsidRPr="00811DDC" w:rsidRDefault="00811DDC" w:rsidP="00811DDC">
      <w:pPr>
        <w:ind w:left="360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811DDC" w:rsidRDefault="00811DDC" w:rsidP="00811DDC">
      <w:pPr>
        <w:spacing w:after="0" w:line="240" w:lineRule="auto"/>
        <w:ind w:left="360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811DDC">
        <w:rPr>
          <w:rFonts w:ascii="Monotype Corsiva" w:hAnsi="Monotype Corsiva" w:cs="Times New Roman"/>
          <w:b/>
          <w:sz w:val="96"/>
          <w:szCs w:val="96"/>
        </w:rPr>
        <w:t xml:space="preserve">«Детские праздники </w:t>
      </w:r>
    </w:p>
    <w:p w:rsidR="00811DDC" w:rsidRPr="00811DDC" w:rsidRDefault="00811DDC" w:rsidP="00811DDC">
      <w:pPr>
        <w:spacing w:after="0" w:line="240" w:lineRule="auto"/>
        <w:ind w:left="360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811DDC">
        <w:rPr>
          <w:rFonts w:ascii="Monotype Corsiva" w:hAnsi="Monotype Corsiva" w:cs="Times New Roman"/>
          <w:b/>
          <w:sz w:val="96"/>
          <w:szCs w:val="96"/>
        </w:rPr>
        <w:t>в семье»</w:t>
      </w:r>
    </w:p>
    <w:p w:rsidR="005B146E" w:rsidRDefault="005B146E" w:rsidP="00811DDC">
      <w:pPr>
        <w:spacing w:after="0"/>
        <w:ind w:left="360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811DDC" w:rsidRDefault="00811DDC" w:rsidP="00811DDC">
      <w:pPr>
        <w:spacing w:after="0"/>
        <w:ind w:left="360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811DDC" w:rsidRDefault="00811DDC" w:rsidP="00811DDC">
      <w:pPr>
        <w:spacing w:after="0"/>
        <w:ind w:left="360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811DDC" w:rsidRDefault="00811DDC" w:rsidP="0081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DDC" w:rsidRPr="007B125B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7B125B">
        <w:rPr>
          <w:rFonts w:ascii="Times New Roman" w:hAnsi="Times New Roman" w:cs="Times New Roman"/>
          <w:b/>
          <w:sz w:val="36"/>
          <w:szCs w:val="36"/>
        </w:rPr>
        <w:t>музыкальный руководитель:</w:t>
      </w:r>
    </w:p>
    <w:p w:rsidR="00811DDC" w:rsidRPr="007B125B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7B125B">
        <w:rPr>
          <w:rFonts w:ascii="Times New Roman" w:hAnsi="Times New Roman" w:cs="Times New Roman"/>
          <w:b/>
          <w:sz w:val="36"/>
          <w:szCs w:val="36"/>
        </w:rPr>
        <w:t>Акулова Жанна Михайловна</w:t>
      </w:r>
    </w:p>
    <w:p w:rsidR="00811DDC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1DDC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1DDC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1DDC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1DDC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1DDC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1DDC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1DDC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1DDC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1DDC" w:rsidRDefault="00811DDC" w:rsidP="00811D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1DDC" w:rsidRDefault="00811DDC" w:rsidP="00811DDC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DC" w:rsidRDefault="00811DDC" w:rsidP="00811DDC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DC" w:rsidRDefault="00811DDC" w:rsidP="00811DDC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DC" w:rsidRDefault="00811DDC" w:rsidP="00811DDC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DC" w:rsidRDefault="00811DDC" w:rsidP="00811DDC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DC" w:rsidRDefault="00811DDC" w:rsidP="00811DDC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DC" w:rsidRPr="007B125B" w:rsidRDefault="00811DDC" w:rsidP="00811DDC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5B">
        <w:rPr>
          <w:rFonts w:ascii="Times New Roman" w:hAnsi="Times New Roman" w:cs="Times New Roman"/>
          <w:b/>
          <w:sz w:val="24"/>
          <w:szCs w:val="24"/>
        </w:rPr>
        <w:t>МДОУ детский сад «Красная шапочка»</w:t>
      </w:r>
    </w:p>
    <w:p w:rsidR="00811DDC" w:rsidRPr="00811DDC" w:rsidRDefault="00811DDC" w:rsidP="00811DDC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25B">
        <w:rPr>
          <w:rFonts w:ascii="Times New Roman" w:hAnsi="Times New Roman" w:cs="Times New Roman"/>
          <w:b/>
          <w:sz w:val="24"/>
          <w:szCs w:val="24"/>
        </w:rPr>
        <w:t>гп</w:t>
      </w:r>
      <w:proofErr w:type="spellEnd"/>
      <w:r w:rsidRPr="007B125B">
        <w:rPr>
          <w:rFonts w:ascii="Times New Roman" w:hAnsi="Times New Roman" w:cs="Times New Roman"/>
          <w:b/>
          <w:sz w:val="24"/>
          <w:szCs w:val="24"/>
        </w:rPr>
        <w:t>. Междуреченский</w:t>
      </w:r>
    </w:p>
    <w:sectPr w:rsidR="00811DDC" w:rsidRPr="00811DDC" w:rsidSect="001A4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6BF"/>
    <w:multiLevelType w:val="hybridMultilevel"/>
    <w:tmpl w:val="B454B232"/>
    <w:lvl w:ilvl="0" w:tplc="FD240FF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A61C53"/>
    <w:multiLevelType w:val="hybridMultilevel"/>
    <w:tmpl w:val="100293BC"/>
    <w:lvl w:ilvl="0" w:tplc="B2609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60AAF"/>
    <w:rsid w:val="000A4FBF"/>
    <w:rsid w:val="001A4C56"/>
    <w:rsid w:val="00260AAF"/>
    <w:rsid w:val="005B146E"/>
    <w:rsid w:val="00811DDC"/>
    <w:rsid w:val="00C36C18"/>
    <w:rsid w:val="00C7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56EB-CC94-430D-A4C9-6E988DA0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10-13T13:16:00Z</dcterms:created>
  <dcterms:modified xsi:type="dcterms:W3CDTF">2010-10-14T13:21:00Z</dcterms:modified>
</cp:coreProperties>
</file>